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DB" w:rsidRPr="00F60180" w:rsidRDefault="00F143DB" w:rsidP="00F143DB">
      <w:pPr>
        <w:tabs>
          <w:tab w:val="left" w:pos="0"/>
        </w:tabs>
        <w:jc w:val="center"/>
        <w:rPr>
          <w:sz w:val="28"/>
          <w:lang w:val="uk-UA"/>
        </w:rPr>
      </w:pPr>
      <w:r w:rsidRPr="00F60180">
        <w:rPr>
          <w:lang w:val="uk-UA"/>
        </w:rPr>
        <w:object w:dxaOrig="1440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4.75pt" o:ole="" fillcolor="window">
            <v:imagedata r:id="rId6" o:title="" grayscale="t" bilevel="t"/>
          </v:shape>
          <o:OLEObject Type="Embed" ProgID="Word.Picture.8" ShapeID="_x0000_i1025" DrawAspect="Content" ObjectID="_1765021094" r:id="rId7"/>
        </w:object>
      </w:r>
    </w:p>
    <w:p w:rsidR="00F143DB" w:rsidRPr="00F60180" w:rsidRDefault="00F143DB" w:rsidP="00F143DB">
      <w:pPr>
        <w:pStyle w:val="a4"/>
        <w:ind w:right="0"/>
        <w:rPr>
          <w:sz w:val="24"/>
          <w:szCs w:val="24"/>
        </w:rPr>
      </w:pPr>
      <w:r w:rsidRPr="00F60180">
        <w:rPr>
          <w:sz w:val="24"/>
          <w:szCs w:val="24"/>
        </w:rPr>
        <w:t>УКРАЇНА</w:t>
      </w:r>
    </w:p>
    <w:p w:rsidR="00F143DB" w:rsidRPr="00F60180" w:rsidRDefault="00F143DB" w:rsidP="00F143DB">
      <w:pPr>
        <w:jc w:val="center"/>
        <w:rPr>
          <w:lang w:val="uk-UA"/>
        </w:rPr>
      </w:pPr>
    </w:p>
    <w:p w:rsidR="00F143DB" w:rsidRPr="00F60180" w:rsidRDefault="00F143DB" w:rsidP="00F143DB">
      <w:pPr>
        <w:jc w:val="center"/>
        <w:rPr>
          <w:b/>
          <w:sz w:val="20"/>
          <w:szCs w:val="20"/>
          <w:lang w:val="uk-UA"/>
        </w:rPr>
      </w:pPr>
      <w:r w:rsidRPr="00F60180">
        <w:rPr>
          <w:b/>
          <w:sz w:val="28"/>
          <w:szCs w:val="28"/>
          <w:lang w:val="uk-UA"/>
        </w:rPr>
        <w:t>НОВГОРОД - СІВЕРСЬКА МІСЬКА РАДА</w:t>
      </w:r>
    </w:p>
    <w:p w:rsidR="00F143DB" w:rsidRPr="00F60180" w:rsidRDefault="00F143DB" w:rsidP="00F143DB">
      <w:pPr>
        <w:jc w:val="center"/>
        <w:rPr>
          <w:b/>
          <w:sz w:val="28"/>
          <w:szCs w:val="28"/>
          <w:lang w:val="uk-UA"/>
        </w:rPr>
      </w:pPr>
      <w:r w:rsidRPr="00F60180">
        <w:rPr>
          <w:b/>
          <w:sz w:val="28"/>
          <w:szCs w:val="28"/>
          <w:lang w:val="uk-UA"/>
        </w:rPr>
        <w:t>ЧЕРНІГІВСЬКОЇ ОБЛАСТІ</w:t>
      </w:r>
    </w:p>
    <w:p w:rsidR="00F143DB" w:rsidRPr="00F60180" w:rsidRDefault="00F143DB" w:rsidP="00F143DB">
      <w:pPr>
        <w:jc w:val="center"/>
        <w:rPr>
          <w:b/>
          <w:sz w:val="28"/>
          <w:szCs w:val="28"/>
          <w:lang w:val="uk-UA"/>
        </w:rPr>
      </w:pPr>
    </w:p>
    <w:p w:rsidR="00F143DB" w:rsidRPr="00F60180" w:rsidRDefault="00324259" w:rsidP="00F143DB">
      <w:pPr>
        <w:jc w:val="center"/>
        <w:rPr>
          <w:b/>
          <w:sz w:val="28"/>
          <w:szCs w:val="28"/>
          <w:lang w:val="uk-UA"/>
        </w:rPr>
      </w:pPr>
      <w:r w:rsidRPr="00F60180">
        <w:rPr>
          <w:b/>
          <w:sz w:val="28"/>
          <w:szCs w:val="28"/>
          <w:lang w:val="uk-UA"/>
        </w:rPr>
        <w:t>(тридцять п’ята</w:t>
      </w:r>
      <w:r w:rsidR="00F143DB" w:rsidRPr="00F60180">
        <w:rPr>
          <w:b/>
          <w:sz w:val="28"/>
          <w:szCs w:val="28"/>
          <w:lang w:val="uk-UA"/>
        </w:rPr>
        <w:t xml:space="preserve"> сесія VIIІ скликання)</w:t>
      </w:r>
    </w:p>
    <w:p w:rsidR="00F143DB" w:rsidRPr="00F60180" w:rsidRDefault="00F143DB" w:rsidP="00F143DB">
      <w:pPr>
        <w:jc w:val="center"/>
        <w:rPr>
          <w:b/>
          <w:sz w:val="28"/>
          <w:szCs w:val="28"/>
          <w:lang w:val="uk-UA"/>
        </w:rPr>
      </w:pPr>
    </w:p>
    <w:p w:rsidR="00F143DB" w:rsidRPr="00F60180" w:rsidRDefault="00F143DB" w:rsidP="00F143DB">
      <w:pPr>
        <w:jc w:val="center"/>
        <w:rPr>
          <w:b/>
          <w:sz w:val="28"/>
          <w:szCs w:val="28"/>
          <w:lang w:val="uk-UA"/>
        </w:rPr>
      </w:pPr>
      <w:r w:rsidRPr="00F60180">
        <w:rPr>
          <w:b/>
          <w:sz w:val="28"/>
          <w:szCs w:val="28"/>
          <w:lang w:val="uk-UA"/>
        </w:rPr>
        <w:t>РІШЕННЯ</w:t>
      </w:r>
    </w:p>
    <w:p w:rsidR="00F143DB" w:rsidRPr="00F60180" w:rsidRDefault="00F143DB" w:rsidP="00F143DB">
      <w:pPr>
        <w:jc w:val="center"/>
        <w:rPr>
          <w:b/>
          <w:sz w:val="28"/>
          <w:szCs w:val="28"/>
          <w:lang w:val="uk-UA"/>
        </w:rPr>
      </w:pPr>
    </w:p>
    <w:p w:rsidR="00F143DB" w:rsidRPr="00F60180" w:rsidRDefault="00832106" w:rsidP="00F143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AB0FC7" w:rsidRPr="00F60180">
        <w:rPr>
          <w:sz w:val="28"/>
          <w:szCs w:val="28"/>
          <w:lang w:val="uk-UA"/>
        </w:rPr>
        <w:t xml:space="preserve"> </w:t>
      </w:r>
      <w:r w:rsidR="00324259" w:rsidRPr="00F60180">
        <w:rPr>
          <w:sz w:val="28"/>
          <w:szCs w:val="28"/>
          <w:lang w:val="uk-UA"/>
        </w:rPr>
        <w:t>грудня</w:t>
      </w:r>
      <w:r w:rsidR="00AB0FC7" w:rsidRPr="00F60180">
        <w:rPr>
          <w:sz w:val="28"/>
          <w:szCs w:val="28"/>
          <w:lang w:val="uk-UA"/>
        </w:rPr>
        <w:t xml:space="preserve"> 2023</w:t>
      </w:r>
      <w:r w:rsidR="00F143DB" w:rsidRPr="00F60180">
        <w:rPr>
          <w:sz w:val="28"/>
          <w:szCs w:val="28"/>
          <w:lang w:val="uk-UA"/>
        </w:rPr>
        <w:t xml:space="preserve"> року </w:t>
      </w:r>
      <w:r w:rsidR="00FA2F01" w:rsidRPr="00F60180">
        <w:rPr>
          <w:sz w:val="28"/>
          <w:szCs w:val="28"/>
          <w:lang w:val="uk-UA"/>
        </w:rPr>
        <w:t xml:space="preserve">                  </w:t>
      </w:r>
      <w:r w:rsidR="00FA2F01" w:rsidRPr="00F60180">
        <w:rPr>
          <w:sz w:val="28"/>
          <w:szCs w:val="28"/>
          <w:lang w:val="uk-UA"/>
        </w:rPr>
        <w:tab/>
      </w:r>
      <w:r w:rsidR="00FA2F01" w:rsidRPr="00F60180">
        <w:rPr>
          <w:sz w:val="28"/>
          <w:szCs w:val="28"/>
          <w:lang w:val="uk-UA"/>
        </w:rPr>
        <w:tab/>
      </w:r>
      <w:r w:rsidR="00FA2F01" w:rsidRPr="00F60180">
        <w:rPr>
          <w:sz w:val="28"/>
          <w:szCs w:val="28"/>
          <w:lang w:val="uk-UA"/>
        </w:rPr>
        <w:tab/>
      </w:r>
      <w:r w:rsidR="00FA2F01" w:rsidRPr="00F60180">
        <w:rPr>
          <w:sz w:val="28"/>
          <w:szCs w:val="28"/>
          <w:lang w:val="uk-UA"/>
        </w:rPr>
        <w:tab/>
      </w:r>
      <w:r w:rsidR="00FA2F01" w:rsidRPr="00F60180">
        <w:rPr>
          <w:sz w:val="28"/>
          <w:szCs w:val="28"/>
          <w:lang w:val="uk-UA"/>
        </w:rPr>
        <w:tab/>
      </w:r>
      <w:r w:rsidR="00FA2F01" w:rsidRPr="00F60180">
        <w:rPr>
          <w:sz w:val="28"/>
          <w:szCs w:val="28"/>
          <w:lang w:val="uk-UA"/>
        </w:rPr>
        <w:tab/>
      </w:r>
      <w:r w:rsidR="00FA2F01" w:rsidRPr="00F60180"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 xml:space="preserve"> </w:t>
      </w:r>
      <w:r w:rsidR="00F143DB" w:rsidRPr="00F6018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030</w:t>
      </w:r>
      <w:r w:rsidR="00F143DB" w:rsidRPr="00F60180">
        <w:rPr>
          <w:sz w:val="28"/>
          <w:szCs w:val="28"/>
          <w:lang w:val="uk-UA"/>
        </w:rPr>
        <w:t xml:space="preserve">   </w:t>
      </w:r>
    </w:p>
    <w:p w:rsidR="004507ED" w:rsidRPr="00F60180" w:rsidRDefault="004507ED" w:rsidP="00F143DB">
      <w:pPr>
        <w:widowControl w:val="0"/>
        <w:suppressAutoHyphens/>
        <w:jc w:val="center"/>
        <w:rPr>
          <w:sz w:val="28"/>
          <w:szCs w:val="28"/>
          <w:lang w:val="uk-UA" w:eastAsia="ar-SA"/>
        </w:rPr>
      </w:pPr>
    </w:p>
    <w:p w:rsidR="004507ED" w:rsidRPr="00F60180" w:rsidRDefault="004507ED" w:rsidP="004507ED">
      <w:pPr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 xml:space="preserve">Про внесення змін до Програми </w:t>
      </w:r>
      <w:bookmarkStart w:id="0" w:name="_GoBack"/>
      <w:bookmarkEnd w:id="0"/>
    </w:p>
    <w:p w:rsidR="004507ED" w:rsidRPr="00F60180" w:rsidRDefault="004507ED" w:rsidP="004507ED">
      <w:pPr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>розвитку первинної медико-санітарної</w:t>
      </w:r>
    </w:p>
    <w:p w:rsidR="004507ED" w:rsidRPr="00F60180" w:rsidRDefault="004507ED" w:rsidP="004507ED">
      <w:pPr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 xml:space="preserve">допомоги та створення умов для </w:t>
      </w:r>
    </w:p>
    <w:p w:rsidR="004507ED" w:rsidRPr="00F60180" w:rsidRDefault="004507ED" w:rsidP="004507ED">
      <w:pPr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 xml:space="preserve">надання якісних медичних послуг </w:t>
      </w:r>
    </w:p>
    <w:p w:rsidR="004507ED" w:rsidRPr="00F60180" w:rsidRDefault="004507ED" w:rsidP="004507ED">
      <w:pPr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>населенню на 2022-2025 роки</w:t>
      </w:r>
    </w:p>
    <w:p w:rsidR="004507ED" w:rsidRPr="00F60180" w:rsidRDefault="004507ED" w:rsidP="004507ED">
      <w:pPr>
        <w:rPr>
          <w:b/>
          <w:sz w:val="28"/>
          <w:szCs w:val="28"/>
          <w:lang w:val="uk-UA"/>
        </w:rPr>
      </w:pPr>
    </w:p>
    <w:p w:rsidR="004507ED" w:rsidRPr="00F60180" w:rsidRDefault="004507ED" w:rsidP="004507ED">
      <w:pPr>
        <w:ind w:firstLine="709"/>
        <w:jc w:val="both"/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>На виконання законів України «Основи законодавства України про охорону здоров’я», «Про державні фінансові гарантії медичного обслуговування населення» та з метою забезпечення доступності та належної якості первинної медичної допомоги для населення Новгород-Сіверської міської територіальної громади</w:t>
      </w:r>
      <w:r w:rsidRPr="00F60180">
        <w:rPr>
          <w:sz w:val="28"/>
          <w:lang w:val="uk-UA"/>
        </w:rPr>
        <w:t>,</w:t>
      </w:r>
      <w:r w:rsidRPr="00F60180">
        <w:rPr>
          <w:sz w:val="28"/>
          <w:szCs w:val="28"/>
          <w:lang w:val="uk-UA"/>
        </w:rPr>
        <w:t xml:space="preserve"> </w:t>
      </w:r>
      <w:r w:rsidRPr="00F60180">
        <w:rPr>
          <w:rStyle w:val="docdata"/>
          <w:sz w:val="28"/>
          <w:szCs w:val="28"/>
          <w:lang w:val="uk-UA"/>
        </w:rPr>
        <w:t>к</w:t>
      </w:r>
      <w:r w:rsidRPr="00F60180">
        <w:rPr>
          <w:sz w:val="28"/>
          <w:szCs w:val="28"/>
          <w:lang w:val="uk-UA"/>
        </w:rPr>
        <w:t>еруючись ст. 91 Бюджетного кодексу України, ст.ст. 25, 26, 59 Закону України «Про місцеве самоврядування в Україні», міська рада ВИРІШИЛА:</w:t>
      </w:r>
    </w:p>
    <w:p w:rsidR="004507ED" w:rsidRPr="00F60180" w:rsidRDefault="004507ED" w:rsidP="004507ED">
      <w:pPr>
        <w:ind w:firstLine="709"/>
        <w:jc w:val="both"/>
        <w:rPr>
          <w:sz w:val="28"/>
          <w:szCs w:val="28"/>
          <w:lang w:val="uk-UA"/>
        </w:rPr>
      </w:pPr>
    </w:p>
    <w:p w:rsidR="004507ED" w:rsidRPr="00F60180" w:rsidRDefault="004507ED" w:rsidP="004507ED">
      <w:pPr>
        <w:ind w:firstLine="709"/>
        <w:jc w:val="both"/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>1. Внести зміни до Програми розвитку первинної медико-санітарної допомоги та створення умов для надання якісних медичних послуг населенню на 2022-2025 роки (далі – Програма), затвердженої рішенням 14-ої сесії міської ради VIII скликання від 03 грудня 2021 року № 437</w:t>
      </w:r>
      <w:r w:rsidR="00AB0FC7" w:rsidRPr="00F60180">
        <w:rPr>
          <w:sz w:val="28"/>
          <w:szCs w:val="28"/>
          <w:lang w:val="uk-UA"/>
        </w:rPr>
        <w:t>, із змінами, внесеними рішенням</w:t>
      </w:r>
      <w:r w:rsidR="00E862F7" w:rsidRPr="00F60180">
        <w:rPr>
          <w:sz w:val="28"/>
          <w:szCs w:val="28"/>
          <w:lang w:val="uk-UA"/>
        </w:rPr>
        <w:t>и</w:t>
      </w:r>
      <w:r w:rsidR="00AB0FC7" w:rsidRPr="00F60180">
        <w:rPr>
          <w:sz w:val="28"/>
          <w:szCs w:val="28"/>
          <w:lang w:val="uk-UA"/>
        </w:rPr>
        <w:t xml:space="preserve"> </w:t>
      </w:r>
      <w:r w:rsidR="00E862F7" w:rsidRPr="00F60180">
        <w:rPr>
          <w:sz w:val="28"/>
          <w:szCs w:val="28"/>
          <w:lang w:val="uk-UA"/>
        </w:rPr>
        <w:t>сесій</w:t>
      </w:r>
      <w:r w:rsidR="00AB0FC7" w:rsidRPr="00F60180">
        <w:rPr>
          <w:sz w:val="28"/>
          <w:szCs w:val="28"/>
          <w:lang w:val="uk-UA"/>
        </w:rPr>
        <w:t xml:space="preserve"> міської ради VIII</w:t>
      </w:r>
      <w:r w:rsidR="00E862F7" w:rsidRPr="00F60180">
        <w:rPr>
          <w:sz w:val="28"/>
          <w:szCs w:val="28"/>
          <w:lang w:val="uk-UA"/>
        </w:rPr>
        <w:t xml:space="preserve"> скликання </w:t>
      </w:r>
      <w:r w:rsidR="00AB0FC7" w:rsidRPr="00F60180">
        <w:rPr>
          <w:sz w:val="28"/>
          <w:szCs w:val="28"/>
          <w:lang w:val="uk-UA"/>
        </w:rPr>
        <w:t>№</w:t>
      </w:r>
      <w:r w:rsidR="00E862F7" w:rsidRPr="00F60180">
        <w:rPr>
          <w:sz w:val="28"/>
          <w:szCs w:val="28"/>
          <w:lang w:val="uk-UA"/>
        </w:rPr>
        <w:t xml:space="preserve"> </w:t>
      </w:r>
      <w:r w:rsidR="00AB0FC7" w:rsidRPr="00F60180">
        <w:rPr>
          <w:sz w:val="28"/>
          <w:szCs w:val="28"/>
          <w:lang w:val="uk-UA"/>
        </w:rPr>
        <w:t>741</w:t>
      </w:r>
      <w:r w:rsidR="00E862F7" w:rsidRPr="00F60180">
        <w:rPr>
          <w:sz w:val="28"/>
          <w:szCs w:val="28"/>
          <w:lang w:val="uk-UA"/>
        </w:rPr>
        <w:t xml:space="preserve">, </w:t>
      </w:r>
      <w:r w:rsidR="00324259" w:rsidRPr="00F60180">
        <w:rPr>
          <w:sz w:val="28"/>
          <w:szCs w:val="28"/>
          <w:lang w:val="uk-UA"/>
        </w:rPr>
        <w:t>831</w:t>
      </w:r>
      <w:r w:rsidR="00E862F7" w:rsidRPr="00F60180">
        <w:rPr>
          <w:sz w:val="28"/>
          <w:szCs w:val="28"/>
          <w:lang w:val="uk-UA"/>
        </w:rPr>
        <w:t>, а саме:</w:t>
      </w:r>
    </w:p>
    <w:p w:rsidR="00AB0FC7" w:rsidRPr="00F60180" w:rsidRDefault="00AB0FC7" w:rsidP="00AB0FC7">
      <w:pPr>
        <w:widowControl w:val="0"/>
        <w:suppressAutoHyphens/>
        <w:ind w:firstLine="709"/>
        <w:jc w:val="both"/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>1) Додаток 3 «Напрями діяльності і заходи реалізації Програми» викласти в новій редакції, що додається;</w:t>
      </w:r>
    </w:p>
    <w:p w:rsidR="00AB0FC7" w:rsidRPr="00F60180" w:rsidRDefault="00AB0FC7" w:rsidP="00AB0FC7">
      <w:pPr>
        <w:widowControl w:val="0"/>
        <w:suppressAutoHyphens/>
        <w:ind w:firstLine="709"/>
        <w:jc w:val="both"/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>2) Додаток 4 «Показники результативності Програми» викласти в новій редакції, що додається;</w:t>
      </w:r>
    </w:p>
    <w:p w:rsidR="003638D8" w:rsidRPr="00F60180" w:rsidRDefault="003638D8" w:rsidP="003638D8">
      <w:pPr>
        <w:widowControl w:val="0"/>
        <w:suppressAutoHyphens/>
        <w:ind w:firstLine="709"/>
        <w:jc w:val="both"/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>3) Додаток 6 «Перелік пільгових категорій населення, за якими, у разі амбулаторного лікування, здійснюється безоплатний та пільговий відпуск лікарських засобів за рецептами лікарів з наступним відшкодуванням за рахунок бюджетних коштів» викласти в новій редакції, що додається;</w:t>
      </w:r>
    </w:p>
    <w:p w:rsidR="00E862F7" w:rsidRPr="00F60180" w:rsidRDefault="003638D8" w:rsidP="00463671">
      <w:pPr>
        <w:ind w:firstLine="709"/>
        <w:jc w:val="both"/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>4</w:t>
      </w:r>
      <w:r w:rsidR="00AB0FC7" w:rsidRPr="00F60180">
        <w:rPr>
          <w:sz w:val="28"/>
          <w:szCs w:val="28"/>
          <w:lang w:val="uk-UA"/>
        </w:rPr>
        <w:t>) Додаток 7 «Розрахунок витрат на закупівлю туберкуліну для проведення</w:t>
      </w:r>
      <w:r w:rsidR="00E862F7" w:rsidRPr="00F60180">
        <w:rPr>
          <w:sz w:val="28"/>
          <w:szCs w:val="28"/>
          <w:lang w:val="uk-UA"/>
        </w:rPr>
        <w:t xml:space="preserve">   </w:t>
      </w:r>
      <w:r w:rsidR="00AB0FC7" w:rsidRPr="00F60180">
        <w:rPr>
          <w:sz w:val="28"/>
          <w:szCs w:val="28"/>
          <w:lang w:val="uk-UA"/>
        </w:rPr>
        <w:t xml:space="preserve"> </w:t>
      </w:r>
      <w:proofErr w:type="spellStart"/>
      <w:r w:rsidR="00AB0FC7" w:rsidRPr="00F60180">
        <w:rPr>
          <w:sz w:val="28"/>
          <w:szCs w:val="28"/>
          <w:lang w:val="uk-UA"/>
        </w:rPr>
        <w:t>туберкулінодіагностики</w:t>
      </w:r>
      <w:proofErr w:type="spellEnd"/>
      <w:r w:rsidR="00AB0FC7" w:rsidRPr="00F60180">
        <w:rPr>
          <w:sz w:val="28"/>
          <w:szCs w:val="28"/>
          <w:lang w:val="uk-UA"/>
        </w:rPr>
        <w:t xml:space="preserve"> </w:t>
      </w:r>
      <w:r w:rsidR="00E862F7" w:rsidRPr="00F60180">
        <w:rPr>
          <w:sz w:val="28"/>
          <w:szCs w:val="28"/>
          <w:lang w:val="uk-UA"/>
        </w:rPr>
        <w:t xml:space="preserve">   </w:t>
      </w:r>
      <w:r w:rsidR="00AB0FC7" w:rsidRPr="00F60180">
        <w:rPr>
          <w:sz w:val="28"/>
          <w:szCs w:val="28"/>
          <w:lang w:val="uk-UA"/>
        </w:rPr>
        <w:t>дитячому</w:t>
      </w:r>
      <w:r w:rsidR="00E862F7" w:rsidRPr="00F60180">
        <w:rPr>
          <w:sz w:val="28"/>
          <w:szCs w:val="28"/>
          <w:lang w:val="uk-UA"/>
        </w:rPr>
        <w:t xml:space="preserve">   </w:t>
      </w:r>
      <w:r w:rsidR="00AB0FC7" w:rsidRPr="00F60180">
        <w:rPr>
          <w:sz w:val="28"/>
          <w:szCs w:val="28"/>
          <w:lang w:val="uk-UA"/>
        </w:rPr>
        <w:t xml:space="preserve"> населенню </w:t>
      </w:r>
      <w:r w:rsidR="00E862F7" w:rsidRPr="00F60180">
        <w:rPr>
          <w:sz w:val="28"/>
          <w:szCs w:val="28"/>
          <w:lang w:val="uk-UA"/>
        </w:rPr>
        <w:t xml:space="preserve">   </w:t>
      </w:r>
      <w:r w:rsidR="00AB0FC7" w:rsidRPr="00F60180">
        <w:rPr>
          <w:sz w:val="28"/>
          <w:szCs w:val="28"/>
          <w:lang w:val="uk-UA"/>
        </w:rPr>
        <w:t>за</w:t>
      </w:r>
      <w:r w:rsidR="00E862F7" w:rsidRPr="00F60180">
        <w:rPr>
          <w:sz w:val="28"/>
          <w:szCs w:val="28"/>
          <w:lang w:val="uk-UA"/>
        </w:rPr>
        <w:t xml:space="preserve">   </w:t>
      </w:r>
      <w:r w:rsidR="00AB0FC7" w:rsidRPr="00F60180">
        <w:rPr>
          <w:sz w:val="28"/>
          <w:szCs w:val="28"/>
          <w:lang w:val="uk-UA"/>
        </w:rPr>
        <w:t xml:space="preserve"> рахунок </w:t>
      </w:r>
    </w:p>
    <w:p w:rsidR="00AB0FC7" w:rsidRPr="00F60180" w:rsidRDefault="00AB0FC7" w:rsidP="00E862F7">
      <w:pPr>
        <w:jc w:val="both"/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>бюджетних коштів на 2022-2025 роки» викласти</w:t>
      </w:r>
      <w:r w:rsidR="003638D8" w:rsidRPr="00F60180">
        <w:rPr>
          <w:sz w:val="28"/>
          <w:szCs w:val="28"/>
          <w:lang w:val="uk-UA"/>
        </w:rPr>
        <w:t xml:space="preserve"> в новій редакції, що додається;</w:t>
      </w:r>
    </w:p>
    <w:p w:rsidR="003638D8" w:rsidRPr="00F60180" w:rsidRDefault="00BC21CB" w:rsidP="00463671">
      <w:pPr>
        <w:ind w:firstLine="709"/>
        <w:jc w:val="both"/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lastRenderedPageBreak/>
        <w:t>5) Додаток 8</w:t>
      </w:r>
      <w:r w:rsidR="003638D8" w:rsidRPr="00F60180">
        <w:rPr>
          <w:sz w:val="28"/>
          <w:szCs w:val="28"/>
          <w:lang w:val="uk-UA"/>
        </w:rPr>
        <w:t xml:space="preserve"> «</w:t>
      </w:r>
      <w:r w:rsidRPr="00F60180">
        <w:rPr>
          <w:sz w:val="28"/>
          <w:szCs w:val="28"/>
          <w:lang w:val="uk-UA"/>
        </w:rPr>
        <w:t>Розрахунок витрат на закупівлю знеболювальних препаратів для онкологічних хворих в термінальній стадії за рахунок бюджетних коштів на 2022-2025 роки</w:t>
      </w:r>
      <w:r w:rsidR="003638D8" w:rsidRPr="00F60180">
        <w:rPr>
          <w:sz w:val="28"/>
          <w:szCs w:val="28"/>
          <w:lang w:val="uk-UA"/>
        </w:rPr>
        <w:t>» викласти</w:t>
      </w:r>
      <w:r w:rsidR="00F83E7B" w:rsidRPr="00F60180">
        <w:rPr>
          <w:sz w:val="28"/>
          <w:szCs w:val="28"/>
          <w:lang w:val="uk-UA"/>
        </w:rPr>
        <w:t xml:space="preserve"> в новій редакції, що додається.</w:t>
      </w:r>
    </w:p>
    <w:p w:rsidR="003638D8" w:rsidRPr="00F60180" w:rsidRDefault="003638D8" w:rsidP="00463671">
      <w:pPr>
        <w:ind w:firstLine="709"/>
        <w:jc w:val="both"/>
        <w:rPr>
          <w:sz w:val="28"/>
          <w:szCs w:val="28"/>
          <w:lang w:val="uk-UA"/>
        </w:rPr>
      </w:pPr>
    </w:p>
    <w:p w:rsidR="004507ED" w:rsidRPr="00F60180" w:rsidRDefault="004507ED" w:rsidP="00AB0FC7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60180">
        <w:rPr>
          <w:sz w:val="28"/>
          <w:szCs w:val="28"/>
          <w:lang w:val="uk-UA"/>
        </w:rPr>
        <w:t>2.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F60180">
        <w:rPr>
          <w:rStyle w:val="af0"/>
          <w:b w:val="0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4507ED" w:rsidRPr="00F60180" w:rsidRDefault="004507ED" w:rsidP="004507ED">
      <w:pPr>
        <w:pStyle w:val="af3"/>
        <w:jc w:val="both"/>
        <w:rPr>
          <w:sz w:val="28"/>
          <w:szCs w:val="28"/>
          <w:lang w:val="uk-UA"/>
        </w:rPr>
      </w:pPr>
    </w:p>
    <w:p w:rsidR="00252590" w:rsidRPr="00F60180" w:rsidRDefault="00252590" w:rsidP="004507ED">
      <w:pPr>
        <w:pStyle w:val="af3"/>
        <w:jc w:val="both"/>
        <w:rPr>
          <w:sz w:val="28"/>
          <w:szCs w:val="28"/>
          <w:lang w:val="uk-UA"/>
        </w:rPr>
      </w:pPr>
    </w:p>
    <w:p w:rsidR="004507ED" w:rsidRPr="00F60180" w:rsidRDefault="004507ED" w:rsidP="004507ED">
      <w:pPr>
        <w:pStyle w:val="af3"/>
        <w:jc w:val="both"/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 xml:space="preserve">Міський голова </w:t>
      </w:r>
      <w:r w:rsidRPr="00F60180">
        <w:rPr>
          <w:sz w:val="28"/>
          <w:szCs w:val="28"/>
          <w:lang w:val="uk-UA"/>
        </w:rPr>
        <w:tab/>
      </w:r>
      <w:r w:rsidRPr="00F60180">
        <w:rPr>
          <w:sz w:val="28"/>
          <w:szCs w:val="28"/>
          <w:lang w:val="uk-UA"/>
        </w:rPr>
        <w:tab/>
      </w:r>
      <w:r w:rsidRPr="00F60180">
        <w:rPr>
          <w:sz w:val="28"/>
          <w:szCs w:val="28"/>
          <w:lang w:val="uk-UA"/>
        </w:rPr>
        <w:tab/>
      </w:r>
      <w:r w:rsidRPr="00F60180">
        <w:rPr>
          <w:sz w:val="28"/>
          <w:szCs w:val="28"/>
          <w:lang w:val="uk-UA"/>
        </w:rPr>
        <w:tab/>
      </w:r>
      <w:r w:rsidRPr="00F60180">
        <w:rPr>
          <w:sz w:val="28"/>
          <w:szCs w:val="28"/>
          <w:lang w:val="uk-UA"/>
        </w:rPr>
        <w:tab/>
      </w:r>
      <w:r w:rsidRPr="00F60180">
        <w:rPr>
          <w:sz w:val="28"/>
          <w:szCs w:val="28"/>
          <w:lang w:val="uk-UA"/>
        </w:rPr>
        <w:tab/>
      </w:r>
      <w:r w:rsidRPr="00F60180">
        <w:rPr>
          <w:sz w:val="28"/>
          <w:szCs w:val="28"/>
          <w:lang w:val="uk-UA"/>
        </w:rPr>
        <w:tab/>
      </w:r>
      <w:r w:rsidRPr="00F60180">
        <w:rPr>
          <w:sz w:val="28"/>
          <w:szCs w:val="28"/>
          <w:lang w:val="uk-UA"/>
        </w:rPr>
        <w:tab/>
        <w:t>Л. Ткаченко</w:t>
      </w:r>
    </w:p>
    <w:p w:rsidR="00252590" w:rsidRPr="00F60180" w:rsidRDefault="00252590" w:rsidP="004507ED">
      <w:pPr>
        <w:suppressAutoHyphens/>
        <w:rPr>
          <w:sz w:val="28"/>
          <w:szCs w:val="28"/>
          <w:lang w:val="uk-UA" w:eastAsia="ar-SA"/>
        </w:rPr>
      </w:pPr>
    </w:p>
    <w:sectPr w:rsidR="00252590" w:rsidRPr="00F60180" w:rsidSect="00E862F7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DE"/>
    <w:multiLevelType w:val="hybridMultilevel"/>
    <w:tmpl w:val="2FF67CC8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">
    <w:nsid w:val="237C0ACB"/>
    <w:multiLevelType w:val="hybridMultilevel"/>
    <w:tmpl w:val="7F08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23C3B"/>
    <w:multiLevelType w:val="hybridMultilevel"/>
    <w:tmpl w:val="10B65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CCA72CC">
      <w:numFmt w:val="bullet"/>
      <w:lvlText w:val="-"/>
      <w:lvlJc w:val="left"/>
      <w:pPr>
        <w:tabs>
          <w:tab w:val="num" w:pos="1812"/>
        </w:tabs>
        <w:ind w:left="1812" w:hanging="732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31F498B"/>
    <w:multiLevelType w:val="hybridMultilevel"/>
    <w:tmpl w:val="56FC9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6A1F29"/>
    <w:multiLevelType w:val="hybridMultilevel"/>
    <w:tmpl w:val="62BEA9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400E4D"/>
    <w:multiLevelType w:val="hybridMultilevel"/>
    <w:tmpl w:val="8CA05F22"/>
    <w:lvl w:ilvl="0" w:tplc="F3942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9C3147"/>
    <w:multiLevelType w:val="multilevel"/>
    <w:tmpl w:val="95124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DFF0DEE"/>
    <w:multiLevelType w:val="hybridMultilevel"/>
    <w:tmpl w:val="EB62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57604"/>
    <w:multiLevelType w:val="hybridMultilevel"/>
    <w:tmpl w:val="B01C9B22"/>
    <w:lvl w:ilvl="0" w:tplc="C8784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6551F"/>
    <w:multiLevelType w:val="hybridMultilevel"/>
    <w:tmpl w:val="9392C5DE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0">
    <w:nsid w:val="75BB459A"/>
    <w:multiLevelType w:val="hybridMultilevel"/>
    <w:tmpl w:val="01F69314"/>
    <w:lvl w:ilvl="0" w:tplc="C0EA693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0B3C5F"/>
    <w:rsid w:val="00003E8B"/>
    <w:rsid w:val="000102E1"/>
    <w:rsid w:val="00010BD6"/>
    <w:rsid w:val="000135C0"/>
    <w:rsid w:val="000163C7"/>
    <w:rsid w:val="00023A4F"/>
    <w:rsid w:val="00041DD9"/>
    <w:rsid w:val="00044754"/>
    <w:rsid w:val="0005586E"/>
    <w:rsid w:val="00070CF0"/>
    <w:rsid w:val="000775DF"/>
    <w:rsid w:val="00087F48"/>
    <w:rsid w:val="00090EB7"/>
    <w:rsid w:val="000A6D5A"/>
    <w:rsid w:val="000B3C5F"/>
    <w:rsid w:val="000C13EB"/>
    <w:rsid w:val="000C5FC9"/>
    <w:rsid w:val="000C6550"/>
    <w:rsid w:val="000D03AB"/>
    <w:rsid w:val="000D3690"/>
    <w:rsid w:val="000E27FD"/>
    <w:rsid w:val="000E69B0"/>
    <w:rsid w:val="000F1CFD"/>
    <w:rsid w:val="000F1E1F"/>
    <w:rsid w:val="00102D04"/>
    <w:rsid w:val="00107C25"/>
    <w:rsid w:val="001120A3"/>
    <w:rsid w:val="00112266"/>
    <w:rsid w:val="001137D9"/>
    <w:rsid w:val="0011545B"/>
    <w:rsid w:val="0011683C"/>
    <w:rsid w:val="00116B96"/>
    <w:rsid w:val="00116C71"/>
    <w:rsid w:val="00124477"/>
    <w:rsid w:val="00126206"/>
    <w:rsid w:val="0012689E"/>
    <w:rsid w:val="00130CE3"/>
    <w:rsid w:val="00150E20"/>
    <w:rsid w:val="00161892"/>
    <w:rsid w:val="00167070"/>
    <w:rsid w:val="0019410F"/>
    <w:rsid w:val="001A136D"/>
    <w:rsid w:val="001A3B06"/>
    <w:rsid w:val="001A443B"/>
    <w:rsid w:val="001B1889"/>
    <w:rsid w:val="001C4D8E"/>
    <w:rsid w:val="001C5FF1"/>
    <w:rsid w:val="001E04F3"/>
    <w:rsid w:val="001E1160"/>
    <w:rsid w:val="001E6DE4"/>
    <w:rsid w:val="001F262B"/>
    <w:rsid w:val="001F4C78"/>
    <w:rsid w:val="00215988"/>
    <w:rsid w:val="00215A02"/>
    <w:rsid w:val="00220D45"/>
    <w:rsid w:val="002272F6"/>
    <w:rsid w:val="00236C90"/>
    <w:rsid w:val="00236FA5"/>
    <w:rsid w:val="00246348"/>
    <w:rsid w:val="00252590"/>
    <w:rsid w:val="00267D7D"/>
    <w:rsid w:val="002761C5"/>
    <w:rsid w:val="00280B88"/>
    <w:rsid w:val="00297F23"/>
    <w:rsid w:val="002A3899"/>
    <w:rsid w:val="002B6739"/>
    <w:rsid w:val="002B6A76"/>
    <w:rsid w:val="002E3F93"/>
    <w:rsid w:val="002E4977"/>
    <w:rsid w:val="002F09AB"/>
    <w:rsid w:val="002F48C0"/>
    <w:rsid w:val="002F6848"/>
    <w:rsid w:val="00300F1B"/>
    <w:rsid w:val="003061E0"/>
    <w:rsid w:val="00307126"/>
    <w:rsid w:val="00307DFA"/>
    <w:rsid w:val="00311A24"/>
    <w:rsid w:val="00324239"/>
    <w:rsid w:val="00324259"/>
    <w:rsid w:val="003249B9"/>
    <w:rsid w:val="003259A2"/>
    <w:rsid w:val="00325E9A"/>
    <w:rsid w:val="00332932"/>
    <w:rsid w:val="00333AC2"/>
    <w:rsid w:val="00342AA8"/>
    <w:rsid w:val="00347A18"/>
    <w:rsid w:val="00353D9B"/>
    <w:rsid w:val="0036284B"/>
    <w:rsid w:val="003638D8"/>
    <w:rsid w:val="00371380"/>
    <w:rsid w:val="003747FA"/>
    <w:rsid w:val="0038789B"/>
    <w:rsid w:val="00393977"/>
    <w:rsid w:val="00394517"/>
    <w:rsid w:val="003968B2"/>
    <w:rsid w:val="003A16F6"/>
    <w:rsid w:val="003A636B"/>
    <w:rsid w:val="003C63C4"/>
    <w:rsid w:val="003D0761"/>
    <w:rsid w:val="003F41FA"/>
    <w:rsid w:val="003F48A1"/>
    <w:rsid w:val="003F5714"/>
    <w:rsid w:val="00414007"/>
    <w:rsid w:val="00436173"/>
    <w:rsid w:val="004507ED"/>
    <w:rsid w:val="00454A59"/>
    <w:rsid w:val="004616E3"/>
    <w:rsid w:val="004617BC"/>
    <w:rsid w:val="00463671"/>
    <w:rsid w:val="004743E1"/>
    <w:rsid w:val="004756ED"/>
    <w:rsid w:val="00483125"/>
    <w:rsid w:val="004907E5"/>
    <w:rsid w:val="00493027"/>
    <w:rsid w:val="00497D10"/>
    <w:rsid w:val="004B1361"/>
    <w:rsid w:val="004B203F"/>
    <w:rsid w:val="004B209D"/>
    <w:rsid w:val="004B3092"/>
    <w:rsid w:val="004B738E"/>
    <w:rsid w:val="004B76F9"/>
    <w:rsid w:val="004C4DE5"/>
    <w:rsid w:val="004C5557"/>
    <w:rsid w:val="004C79F5"/>
    <w:rsid w:val="004D0294"/>
    <w:rsid w:val="004D1690"/>
    <w:rsid w:val="004F4D20"/>
    <w:rsid w:val="005142FE"/>
    <w:rsid w:val="00514688"/>
    <w:rsid w:val="0052153B"/>
    <w:rsid w:val="00523D30"/>
    <w:rsid w:val="00524B72"/>
    <w:rsid w:val="00533C00"/>
    <w:rsid w:val="00543F31"/>
    <w:rsid w:val="0054465F"/>
    <w:rsid w:val="00566C2E"/>
    <w:rsid w:val="00566D0C"/>
    <w:rsid w:val="00582507"/>
    <w:rsid w:val="00595F9D"/>
    <w:rsid w:val="00597894"/>
    <w:rsid w:val="005D2E39"/>
    <w:rsid w:val="005E73F9"/>
    <w:rsid w:val="005F04CC"/>
    <w:rsid w:val="005F490F"/>
    <w:rsid w:val="00605A69"/>
    <w:rsid w:val="00610792"/>
    <w:rsid w:val="0061381D"/>
    <w:rsid w:val="00615993"/>
    <w:rsid w:val="00616E4A"/>
    <w:rsid w:val="0062555F"/>
    <w:rsid w:val="00637D5E"/>
    <w:rsid w:val="0065149D"/>
    <w:rsid w:val="006534FC"/>
    <w:rsid w:val="0066140B"/>
    <w:rsid w:val="006618BD"/>
    <w:rsid w:val="00694254"/>
    <w:rsid w:val="006A2108"/>
    <w:rsid w:val="006A6056"/>
    <w:rsid w:val="006A6DF6"/>
    <w:rsid w:val="006C107B"/>
    <w:rsid w:val="006C4193"/>
    <w:rsid w:val="006D3932"/>
    <w:rsid w:val="006D4906"/>
    <w:rsid w:val="006E02C2"/>
    <w:rsid w:val="006E3F8D"/>
    <w:rsid w:val="00705841"/>
    <w:rsid w:val="00713AA9"/>
    <w:rsid w:val="0071760A"/>
    <w:rsid w:val="00717819"/>
    <w:rsid w:val="00727482"/>
    <w:rsid w:val="00730CBA"/>
    <w:rsid w:val="00734A76"/>
    <w:rsid w:val="00736FA6"/>
    <w:rsid w:val="00750FCE"/>
    <w:rsid w:val="0076360F"/>
    <w:rsid w:val="00763DE6"/>
    <w:rsid w:val="00770BFB"/>
    <w:rsid w:val="007716C5"/>
    <w:rsid w:val="00793555"/>
    <w:rsid w:val="0079430F"/>
    <w:rsid w:val="00796278"/>
    <w:rsid w:val="00797057"/>
    <w:rsid w:val="007A0093"/>
    <w:rsid w:val="007A2649"/>
    <w:rsid w:val="007B00AA"/>
    <w:rsid w:val="007B3E00"/>
    <w:rsid w:val="007B456F"/>
    <w:rsid w:val="007D44FA"/>
    <w:rsid w:val="007E151F"/>
    <w:rsid w:val="007E1E9C"/>
    <w:rsid w:val="00802FE9"/>
    <w:rsid w:val="00815131"/>
    <w:rsid w:val="008200A5"/>
    <w:rsid w:val="00832106"/>
    <w:rsid w:val="008401D2"/>
    <w:rsid w:val="00840408"/>
    <w:rsid w:val="008404FF"/>
    <w:rsid w:val="00845874"/>
    <w:rsid w:val="00857DDA"/>
    <w:rsid w:val="008643B9"/>
    <w:rsid w:val="0086500E"/>
    <w:rsid w:val="00865EDD"/>
    <w:rsid w:val="00866A26"/>
    <w:rsid w:val="008675ED"/>
    <w:rsid w:val="00880933"/>
    <w:rsid w:val="008878B4"/>
    <w:rsid w:val="00892692"/>
    <w:rsid w:val="008B2240"/>
    <w:rsid w:val="008B4C49"/>
    <w:rsid w:val="008D0693"/>
    <w:rsid w:val="008E5E6A"/>
    <w:rsid w:val="008F1309"/>
    <w:rsid w:val="008F2598"/>
    <w:rsid w:val="008F77EC"/>
    <w:rsid w:val="00901049"/>
    <w:rsid w:val="00906716"/>
    <w:rsid w:val="00912448"/>
    <w:rsid w:val="00914256"/>
    <w:rsid w:val="00930927"/>
    <w:rsid w:val="00930A5B"/>
    <w:rsid w:val="00941654"/>
    <w:rsid w:val="00955F80"/>
    <w:rsid w:val="00957588"/>
    <w:rsid w:val="00961F3A"/>
    <w:rsid w:val="00974CDB"/>
    <w:rsid w:val="009828A3"/>
    <w:rsid w:val="00991761"/>
    <w:rsid w:val="009B255C"/>
    <w:rsid w:val="009B47DE"/>
    <w:rsid w:val="009B58FB"/>
    <w:rsid w:val="009D0605"/>
    <w:rsid w:val="009E1971"/>
    <w:rsid w:val="009E30F7"/>
    <w:rsid w:val="009E3DD2"/>
    <w:rsid w:val="00A111F8"/>
    <w:rsid w:val="00A12897"/>
    <w:rsid w:val="00A13E6A"/>
    <w:rsid w:val="00A23879"/>
    <w:rsid w:val="00A36921"/>
    <w:rsid w:val="00A37D3D"/>
    <w:rsid w:val="00A52542"/>
    <w:rsid w:val="00A57286"/>
    <w:rsid w:val="00A61580"/>
    <w:rsid w:val="00A64045"/>
    <w:rsid w:val="00A71566"/>
    <w:rsid w:val="00A74192"/>
    <w:rsid w:val="00A74629"/>
    <w:rsid w:val="00A76853"/>
    <w:rsid w:val="00A85A38"/>
    <w:rsid w:val="00AA4907"/>
    <w:rsid w:val="00AA77FC"/>
    <w:rsid w:val="00AB01FE"/>
    <w:rsid w:val="00AB0FC7"/>
    <w:rsid w:val="00AB3526"/>
    <w:rsid w:val="00AC7C01"/>
    <w:rsid w:val="00AD2529"/>
    <w:rsid w:val="00AE33A4"/>
    <w:rsid w:val="00AF30EC"/>
    <w:rsid w:val="00AF33C5"/>
    <w:rsid w:val="00AF4A48"/>
    <w:rsid w:val="00B05BB2"/>
    <w:rsid w:val="00B0659A"/>
    <w:rsid w:val="00B13CC0"/>
    <w:rsid w:val="00B17643"/>
    <w:rsid w:val="00B32A7B"/>
    <w:rsid w:val="00B34DA0"/>
    <w:rsid w:val="00B6050A"/>
    <w:rsid w:val="00B63B00"/>
    <w:rsid w:val="00B653CB"/>
    <w:rsid w:val="00B760C2"/>
    <w:rsid w:val="00B9277D"/>
    <w:rsid w:val="00B93472"/>
    <w:rsid w:val="00B94F6D"/>
    <w:rsid w:val="00B958CB"/>
    <w:rsid w:val="00BA488C"/>
    <w:rsid w:val="00BA7DAC"/>
    <w:rsid w:val="00BB6595"/>
    <w:rsid w:val="00BB77A9"/>
    <w:rsid w:val="00BC21CB"/>
    <w:rsid w:val="00BD2730"/>
    <w:rsid w:val="00BE54D0"/>
    <w:rsid w:val="00BF761F"/>
    <w:rsid w:val="00C03843"/>
    <w:rsid w:val="00C04CBB"/>
    <w:rsid w:val="00C12B79"/>
    <w:rsid w:val="00C25AD2"/>
    <w:rsid w:val="00C37B88"/>
    <w:rsid w:val="00C425CE"/>
    <w:rsid w:val="00C51346"/>
    <w:rsid w:val="00C56010"/>
    <w:rsid w:val="00C576FD"/>
    <w:rsid w:val="00C60E9F"/>
    <w:rsid w:val="00C627D7"/>
    <w:rsid w:val="00C63DE8"/>
    <w:rsid w:val="00C72DAF"/>
    <w:rsid w:val="00C7769B"/>
    <w:rsid w:val="00C83C60"/>
    <w:rsid w:val="00C90840"/>
    <w:rsid w:val="00C92CB5"/>
    <w:rsid w:val="00C96B1D"/>
    <w:rsid w:val="00CA1C34"/>
    <w:rsid w:val="00CA2D1D"/>
    <w:rsid w:val="00CA7CCF"/>
    <w:rsid w:val="00CB29B7"/>
    <w:rsid w:val="00CC55A3"/>
    <w:rsid w:val="00CC67C9"/>
    <w:rsid w:val="00CD0EE5"/>
    <w:rsid w:val="00CD743C"/>
    <w:rsid w:val="00CE5BF6"/>
    <w:rsid w:val="00CE68D2"/>
    <w:rsid w:val="00D00636"/>
    <w:rsid w:val="00D024D1"/>
    <w:rsid w:val="00D2520B"/>
    <w:rsid w:val="00D263D8"/>
    <w:rsid w:val="00D264DA"/>
    <w:rsid w:val="00D307D1"/>
    <w:rsid w:val="00D308C4"/>
    <w:rsid w:val="00D33E71"/>
    <w:rsid w:val="00D52831"/>
    <w:rsid w:val="00D536E3"/>
    <w:rsid w:val="00D53E4F"/>
    <w:rsid w:val="00D61994"/>
    <w:rsid w:val="00D61FA1"/>
    <w:rsid w:val="00D702A5"/>
    <w:rsid w:val="00D7478F"/>
    <w:rsid w:val="00D76664"/>
    <w:rsid w:val="00D76713"/>
    <w:rsid w:val="00D87DE5"/>
    <w:rsid w:val="00DA1595"/>
    <w:rsid w:val="00DA6937"/>
    <w:rsid w:val="00DB0714"/>
    <w:rsid w:val="00DB1CBD"/>
    <w:rsid w:val="00DB7B9F"/>
    <w:rsid w:val="00DC15BD"/>
    <w:rsid w:val="00DC5CFA"/>
    <w:rsid w:val="00DD6566"/>
    <w:rsid w:val="00DD7DBF"/>
    <w:rsid w:val="00DD7F7F"/>
    <w:rsid w:val="00DF0287"/>
    <w:rsid w:val="00E061A2"/>
    <w:rsid w:val="00E17379"/>
    <w:rsid w:val="00E22E41"/>
    <w:rsid w:val="00E2723A"/>
    <w:rsid w:val="00E42B57"/>
    <w:rsid w:val="00E45135"/>
    <w:rsid w:val="00E64F19"/>
    <w:rsid w:val="00E70B06"/>
    <w:rsid w:val="00E71D21"/>
    <w:rsid w:val="00E7656C"/>
    <w:rsid w:val="00E862F7"/>
    <w:rsid w:val="00E87C9A"/>
    <w:rsid w:val="00E935CD"/>
    <w:rsid w:val="00E97FF2"/>
    <w:rsid w:val="00EA6913"/>
    <w:rsid w:val="00EB116F"/>
    <w:rsid w:val="00EB22FD"/>
    <w:rsid w:val="00EB42DE"/>
    <w:rsid w:val="00EC5EF5"/>
    <w:rsid w:val="00ED74FC"/>
    <w:rsid w:val="00ED7F43"/>
    <w:rsid w:val="00EE3BE0"/>
    <w:rsid w:val="00F053EA"/>
    <w:rsid w:val="00F143DB"/>
    <w:rsid w:val="00F16E66"/>
    <w:rsid w:val="00F208BE"/>
    <w:rsid w:val="00F25A2A"/>
    <w:rsid w:val="00F45FFE"/>
    <w:rsid w:val="00F52119"/>
    <w:rsid w:val="00F53B64"/>
    <w:rsid w:val="00F54130"/>
    <w:rsid w:val="00F60180"/>
    <w:rsid w:val="00F671F6"/>
    <w:rsid w:val="00F75DC4"/>
    <w:rsid w:val="00F77D01"/>
    <w:rsid w:val="00F8292C"/>
    <w:rsid w:val="00F83E7B"/>
    <w:rsid w:val="00F96D85"/>
    <w:rsid w:val="00FA2F01"/>
    <w:rsid w:val="00FD3530"/>
    <w:rsid w:val="00FD73D2"/>
    <w:rsid w:val="00FF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6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5A69"/>
    <w:pPr>
      <w:keepNext/>
      <w:widowControl w:val="0"/>
      <w:spacing w:before="1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618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5A69"/>
    <w:pPr>
      <w:keepNext/>
      <w:tabs>
        <w:tab w:val="left" w:pos="2144"/>
      </w:tabs>
      <w:ind w:firstLine="708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605A69"/>
    <w:pPr>
      <w:keepNext/>
      <w:ind w:right="-766"/>
      <w:jc w:val="center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8404FF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404FF"/>
    <w:rPr>
      <w:rFonts w:ascii="Calibri" w:hAnsi="Calibri" w:cs="Times New Roman"/>
      <w:b/>
      <w:bCs/>
      <w:sz w:val="22"/>
      <w:szCs w:val="22"/>
    </w:rPr>
  </w:style>
  <w:style w:type="paragraph" w:customStyle="1" w:styleId="a0">
    <w:name w:val="Стиль"/>
    <w:uiPriority w:val="99"/>
    <w:rsid w:val="00605A69"/>
    <w:rPr>
      <w:lang w:val="en-US"/>
    </w:rPr>
  </w:style>
  <w:style w:type="character" w:customStyle="1" w:styleId="10">
    <w:name w:val="Заголовок 1 Знак"/>
    <w:link w:val="1"/>
    <w:uiPriority w:val="99"/>
    <w:locked/>
    <w:rsid w:val="008404FF"/>
    <w:rPr>
      <w:rFonts w:ascii="Cambria" w:hAnsi="Cambria" w:cs="Times New Roman"/>
      <w:b/>
      <w:bCs/>
      <w:kern w:val="32"/>
      <w:sz w:val="32"/>
      <w:szCs w:val="32"/>
    </w:rPr>
  </w:style>
  <w:style w:type="paragraph" w:styleId="a4">
    <w:name w:val="caption"/>
    <w:basedOn w:val="a0"/>
    <w:next w:val="a0"/>
    <w:qFormat/>
    <w:rsid w:val="00605A69"/>
    <w:pPr>
      <w:ind w:right="-766"/>
      <w:jc w:val="center"/>
    </w:pPr>
    <w:rPr>
      <w:b/>
      <w:sz w:val="28"/>
      <w:lang w:val="uk-UA"/>
    </w:rPr>
  </w:style>
  <w:style w:type="paragraph" w:styleId="a5">
    <w:name w:val="Body Text Indent"/>
    <w:basedOn w:val="a"/>
    <w:link w:val="a6"/>
    <w:uiPriority w:val="99"/>
    <w:rsid w:val="00605A69"/>
    <w:pPr>
      <w:ind w:firstLine="360"/>
      <w:jc w:val="both"/>
    </w:pPr>
  </w:style>
  <w:style w:type="paragraph" w:styleId="a7">
    <w:name w:val="Body Text"/>
    <w:basedOn w:val="a"/>
    <w:link w:val="a8"/>
    <w:uiPriority w:val="99"/>
    <w:rsid w:val="00605A69"/>
    <w:pPr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8404F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05A69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8404F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524B72"/>
    <w:rPr>
      <w:sz w:val="2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8404FF"/>
    <w:rPr>
      <w:rFonts w:cs="Times New Roman"/>
      <w:sz w:val="24"/>
      <w:szCs w:val="24"/>
    </w:rPr>
  </w:style>
  <w:style w:type="paragraph" w:customStyle="1" w:styleId="ab">
    <w:name w:val="Знак Знак Знак Знак"/>
    <w:basedOn w:val="a"/>
    <w:uiPriority w:val="99"/>
    <w:rsid w:val="004C5557"/>
    <w:rPr>
      <w:rFonts w:ascii="Verdana" w:hAnsi="Verdana" w:cs="Verdana"/>
      <w:sz w:val="20"/>
      <w:szCs w:val="20"/>
      <w:lang w:val="uk-UA"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8404FF"/>
    <w:rPr>
      <w:rFonts w:cs="Times New Roman"/>
      <w:sz w:val="2"/>
    </w:rPr>
  </w:style>
  <w:style w:type="paragraph" w:styleId="ac">
    <w:name w:val="Document Map"/>
    <w:basedOn w:val="a"/>
    <w:link w:val="ad"/>
    <w:uiPriority w:val="99"/>
    <w:semiHidden/>
    <w:rsid w:val="008B4C49"/>
    <w:pPr>
      <w:shd w:val="clear" w:color="auto" w:fill="000080"/>
    </w:pPr>
    <w:rPr>
      <w:sz w:val="2"/>
      <w:szCs w:val="20"/>
    </w:rPr>
  </w:style>
  <w:style w:type="paragraph" w:customStyle="1" w:styleId="ae">
    <w:name w:val="Знак"/>
    <w:basedOn w:val="a"/>
    <w:uiPriority w:val="99"/>
    <w:rsid w:val="008675E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Схема документа Знак"/>
    <w:link w:val="ac"/>
    <w:uiPriority w:val="99"/>
    <w:semiHidden/>
    <w:locked/>
    <w:rsid w:val="008404FF"/>
    <w:rPr>
      <w:rFonts w:cs="Times New Roman"/>
      <w:sz w:val="2"/>
    </w:rPr>
  </w:style>
  <w:style w:type="table" w:styleId="af">
    <w:name w:val="Table Grid"/>
    <w:basedOn w:val="a2"/>
    <w:uiPriority w:val="99"/>
    <w:rsid w:val="00CA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locked/>
    <w:rsid w:val="000F1CFD"/>
    <w:rPr>
      <w:rFonts w:cs="Times New Roman"/>
      <w:b/>
      <w:bCs/>
    </w:rPr>
  </w:style>
  <w:style w:type="character" w:customStyle="1" w:styleId="rvts44">
    <w:name w:val="rvts44"/>
    <w:basedOn w:val="a1"/>
    <w:rsid w:val="006618BD"/>
  </w:style>
  <w:style w:type="character" w:customStyle="1" w:styleId="apple-converted-space">
    <w:name w:val="apple-converted-space"/>
    <w:basedOn w:val="a1"/>
    <w:rsid w:val="006618BD"/>
  </w:style>
  <w:style w:type="character" w:customStyle="1" w:styleId="20">
    <w:name w:val="Заголовок 2 Знак"/>
    <w:link w:val="2"/>
    <w:semiHidden/>
    <w:rsid w:val="006618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Hyperlink"/>
    <w:uiPriority w:val="99"/>
    <w:semiHidden/>
    <w:unhideWhenUsed/>
    <w:rsid w:val="006618BD"/>
    <w:rPr>
      <w:color w:val="0000FF"/>
      <w:u w:val="single"/>
    </w:rPr>
  </w:style>
  <w:style w:type="paragraph" w:styleId="af2">
    <w:name w:val="Normal (Web)"/>
    <w:basedOn w:val="a"/>
    <w:rsid w:val="00B958CB"/>
    <w:pPr>
      <w:suppressAutoHyphens/>
      <w:spacing w:before="280" w:after="280"/>
    </w:pPr>
    <w:rPr>
      <w:rFonts w:eastAsia="PMingLiU"/>
      <w:color w:val="000000"/>
      <w:lang w:eastAsia="zh-TW"/>
    </w:rPr>
  </w:style>
  <w:style w:type="paragraph" w:styleId="af3">
    <w:name w:val="No Spacing"/>
    <w:uiPriority w:val="1"/>
    <w:qFormat/>
    <w:rsid w:val="00B958CB"/>
    <w:rPr>
      <w:sz w:val="24"/>
      <w:szCs w:val="24"/>
    </w:rPr>
  </w:style>
  <w:style w:type="paragraph" w:styleId="af4">
    <w:name w:val="header"/>
    <w:basedOn w:val="a"/>
    <w:link w:val="af5"/>
    <w:uiPriority w:val="99"/>
    <w:rsid w:val="00B05BB2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character" w:customStyle="1" w:styleId="af5">
    <w:name w:val="Верхний колонтитул Знак"/>
    <w:link w:val="af4"/>
    <w:uiPriority w:val="99"/>
    <w:rsid w:val="00B05BB2"/>
    <w:rPr>
      <w:sz w:val="28"/>
      <w:lang w:val="uk-UA"/>
    </w:rPr>
  </w:style>
  <w:style w:type="paragraph" w:styleId="af6">
    <w:name w:val="Title"/>
    <w:basedOn w:val="a"/>
    <w:link w:val="af7"/>
    <w:qFormat/>
    <w:locked/>
    <w:rsid w:val="00ED7F43"/>
    <w:pPr>
      <w:jc w:val="center"/>
    </w:pPr>
    <w:rPr>
      <w:sz w:val="28"/>
      <w:lang w:val="uk-UA"/>
    </w:rPr>
  </w:style>
  <w:style w:type="character" w:customStyle="1" w:styleId="af7">
    <w:name w:val="Название Знак"/>
    <w:basedOn w:val="a1"/>
    <w:link w:val="af6"/>
    <w:rsid w:val="00ED7F43"/>
    <w:rPr>
      <w:sz w:val="28"/>
      <w:szCs w:val="24"/>
      <w:lang w:val="uk-UA"/>
    </w:rPr>
  </w:style>
  <w:style w:type="character" w:customStyle="1" w:styleId="docdata">
    <w:name w:val="docdata"/>
    <w:aliases w:val="docy,v5,3252,baiaagaaboqcaaadgwgaaawrcaaaaaaaaaaaaaaaaaaaaaaaaaaaaaaaaaaaaaaaaaaaaaaaaaaaaaaaaaaaaaaaaaaaaaaaaaaaaaaaaaaaaaaaaaaaaaaaaaaaaaaaaaaaaaaaaaaaaaaaaaaaaaaaaaaaaaaaaaaaaaaaaaaaaaaaaaaaaaaaaaaaaaaaaaaaaaaaaaaaaaaaaaaaaaaaaaaaaaaaaaaaaaaa"/>
    <w:basedOn w:val="a1"/>
    <w:rsid w:val="004616E3"/>
  </w:style>
  <w:style w:type="paragraph" w:styleId="23">
    <w:name w:val="Body Text Indent 2"/>
    <w:basedOn w:val="a"/>
    <w:link w:val="24"/>
    <w:uiPriority w:val="99"/>
    <w:semiHidden/>
    <w:unhideWhenUsed/>
    <w:rsid w:val="004616E3"/>
    <w:pPr>
      <w:spacing w:after="120" w:line="480" w:lineRule="auto"/>
      <w:ind w:left="283"/>
    </w:pPr>
    <w:rPr>
      <w:rFonts w:ascii="Calibri" w:hAnsi="Calibri"/>
      <w:sz w:val="22"/>
      <w:szCs w:val="22"/>
      <w:lang w:val="uk-UA" w:eastAsia="uk-UA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616E3"/>
    <w:rPr>
      <w:rFonts w:ascii="Calibri" w:eastAsia="Times New Roman" w:hAnsi="Calibri" w:cs="Times New Roman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6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5A69"/>
    <w:pPr>
      <w:keepNext/>
      <w:widowControl w:val="0"/>
      <w:spacing w:before="14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618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05A69"/>
    <w:pPr>
      <w:keepNext/>
      <w:tabs>
        <w:tab w:val="left" w:pos="2144"/>
      </w:tabs>
      <w:ind w:firstLine="708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605A69"/>
    <w:pPr>
      <w:keepNext/>
      <w:ind w:right="-766"/>
      <w:jc w:val="center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8404FF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404FF"/>
    <w:rPr>
      <w:rFonts w:ascii="Calibri" w:hAnsi="Calibri" w:cs="Times New Roman"/>
      <w:b/>
      <w:bCs/>
      <w:sz w:val="22"/>
      <w:szCs w:val="22"/>
    </w:rPr>
  </w:style>
  <w:style w:type="paragraph" w:customStyle="1" w:styleId="a0">
    <w:name w:val="Стиль"/>
    <w:uiPriority w:val="99"/>
    <w:rsid w:val="00605A69"/>
    <w:rPr>
      <w:lang w:val="en-US"/>
    </w:rPr>
  </w:style>
  <w:style w:type="character" w:customStyle="1" w:styleId="10">
    <w:name w:val="Заголовок 1 Знак"/>
    <w:link w:val="1"/>
    <w:uiPriority w:val="99"/>
    <w:locked/>
    <w:rsid w:val="008404FF"/>
    <w:rPr>
      <w:rFonts w:ascii="Cambria" w:hAnsi="Cambria" w:cs="Times New Roman"/>
      <w:b/>
      <w:bCs/>
      <w:kern w:val="32"/>
      <w:sz w:val="32"/>
      <w:szCs w:val="32"/>
    </w:rPr>
  </w:style>
  <w:style w:type="paragraph" w:styleId="a4">
    <w:name w:val="caption"/>
    <w:basedOn w:val="a0"/>
    <w:next w:val="a0"/>
    <w:qFormat/>
    <w:rsid w:val="00605A69"/>
    <w:pPr>
      <w:ind w:right="-766"/>
      <w:jc w:val="center"/>
    </w:pPr>
    <w:rPr>
      <w:b/>
      <w:sz w:val="28"/>
      <w:lang w:val="uk-UA"/>
    </w:rPr>
  </w:style>
  <w:style w:type="paragraph" w:styleId="a5">
    <w:name w:val="Body Text Indent"/>
    <w:basedOn w:val="a"/>
    <w:link w:val="a6"/>
    <w:uiPriority w:val="99"/>
    <w:rsid w:val="00605A69"/>
    <w:pPr>
      <w:ind w:firstLine="360"/>
      <w:jc w:val="both"/>
    </w:pPr>
    <w:rPr>
      <w:lang w:val="x-none" w:eastAsia="x-none"/>
    </w:rPr>
  </w:style>
  <w:style w:type="paragraph" w:styleId="a7">
    <w:name w:val="Body Text"/>
    <w:basedOn w:val="a"/>
    <w:link w:val="a8"/>
    <w:uiPriority w:val="99"/>
    <w:rsid w:val="00605A69"/>
    <w:pPr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8404F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05A69"/>
    <w:pPr>
      <w:jc w:val="both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locked/>
    <w:rsid w:val="008404F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524B72"/>
    <w:rPr>
      <w:sz w:val="2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8404FF"/>
    <w:rPr>
      <w:rFonts w:cs="Times New Roman"/>
      <w:sz w:val="24"/>
      <w:szCs w:val="24"/>
    </w:rPr>
  </w:style>
  <w:style w:type="paragraph" w:customStyle="1" w:styleId="ab">
    <w:name w:val="Знак Знак Знак Знак"/>
    <w:basedOn w:val="a"/>
    <w:uiPriority w:val="99"/>
    <w:rsid w:val="004C5557"/>
    <w:rPr>
      <w:rFonts w:ascii="Verdana" w:hAnsi="Verdana" w:cs="Verdana"/>
      <w:sz w:val="20"/>
      <w:szCs w:val="20"/>
      <w:lang w:val="uk-UA"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8404FF"/>
    <w:rPr>
      <w:rFonts w:cs="Times New Roman"/>
      <w:sz w:val="2"/>
    </w:rPr>
  </w:style>
  <w:style w:type="paragraph" w:styleId="ac">
    <w:name w:val="Document Map"/>
    <w:basedOn w:val="a"/>
    <w:link w:val="ad"/>
    <w:uiPriority w:val="99"/>
    <w:semiHidden/>
    <w:rsid w:val="008B4C49"/>
    <w:pPr>
      <w:shd w:val="clear" w:color="auto" w:fill="000080"/>
    </w:pPr>
    <w:rPr>
      <w:sz w:val="2"/>
      <w:szCs w:val="20"/>
      <w:lang w:val="x-none" w:eastAsia="x-none"/>
    </w:rPr>
  </w:style>
  <w:style w:type="paragraph" w:customStyle="1" w:styleId="ae">
    <w:name w:val="Знак"/>
    <w:basedOn w:val="a"/>
    <w:uiPriority w:val="99"/>
    <w:rsid w:val="008675E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Схема документа Знак"/>
    <w:link w:val="ac"/>
    <w:uiPriority w:val="99"/>
    <w:semiHidden/>
    <w:locked/>
    <w:rsid w:val="008404FF"/>
    <w:rPr>
      <w:rFonts w:cs="Times New Roman"/>
      <w:sz w:val="2"/>
    </w:rPr>
  </w:style>
  <w:style w:type="table" w:styleId="af">
    <w:name w:val="Table Grid"/>
    <w:basedOn w:val="a2"/>
    <w:uiPriority w:val="99"/>
    <w:rsid w:val="00CA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locked/>
    <w:rsid w:val="000F1CFD"/>
    <w:rPr>
      <w:rFonts w:cs="Times New Roman"/>
      <w:b/>
      <w:bCs/>
    </w:rPr>
  </w:style>
  <w:style w:type="character" w:customStyle="1" w:styleId="rvts44">
    <w:name w:val="rvts44"/>
    <w:basedOn w:val="a1"/>
    <w:rsid w:val="006618BD"/>
  </w:style>
  <w:style w:type="character" w:customStyle="1" w:styleId="apple-converted-space">
    <w:name w:val="apple-converted-space"/>
    <w:basedOn w:val="a1"/>
    <w:rsid w:val="006618BD"/>
  </w:style>
  <w:style w:type="character" w:customStyle="1" w:styleId="20">
    <w:name w:val="Заголовок 2 Знак"/>
    <w:link w:val="2"/>
    <w:semiHidden/>
    <w:rsid w:val="006618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Hyperlink"/>
    <w:uiPriority w:val="99"/>
    <w:semiHidden/>
    <w:unhideWhenUsed/>
    <w:rsid w:val="006618BD"/>
    <w:rPr>
      <w:color w:val="0000FF"/>
      <w:u w:val="single"/>
    </w:rPr>
  </w:style>
  <w:style w:type="paragraph" w:styleId="af2">
    <w:name w:val="Normal (Web)"/>
    <w:basedOn w:val="a"/>
    <w:rsid w:val="00B958CB"/>
    <w:pPr>
      <w:suppressAutoHyphens/>
      <w:spacing w:before="280" w:after="280"/>
    </w:pPr>
    <w:rPr>
      <w:rFonts w:eastAsia="PMingLiU"/>
      <w:color w:val="000000"/>
      <w:lang w:eastAsia="zh-TW"/>
    </w:rPr>
  </w:style>
  <w:style w:type="paragraph" w:styleId="af3">
    <w:name w:val="No Spacing"/>
    <w:uiPriority w:val="1"/>
    <w:qFormat/>
    <w:rsid w:val="00B958CB"/>
    <w:rPr>
      <w:sz w:val="24"/>
      <w:szCs w:val="24"/>
    </w:rPr>
  </w:style>
  <w:style w:type="paragraph" w:styleId="af4">
    <w:name w:val="header"/>
    <w:basedOn w:val="a"/>
    <w:link w:val="af5"/>
    <w:uiPriority w:val="99"/>
    <w:rsid w:val="00B05BB2"/>
    <w:pPr>
      <w:tabs>
        <w:tab w:val="center" w:pos="4153"/>
        <w:tab w:val="right" w:pos="8306"/>
      </w:tabs>
    </w:pPr>
    <w:rPr>
      <w:sz w:val="28"/>
      <w:szCs w:val="20"/>
      <w:lang w:val="uk-UA" w:eastAsia="x-none"/>
    </w:rPr>
  </w:style>
  <w:style w:type="character" w:customStyle="1" w:styleId="af5">
    <w:name w:val="Верхний колонтитул Знак"/>
    <w:link w:val="af4"/>
    <w:uiPriority w:val="99"/>
    <w:rsid w:val="00B05BB2"/>
    <w:rPr>
      <w:sz w:val="28"/>
      <w:lang w:val="uk-UA" w:eastAsia="x-none"/>
    </w:rPr>
  </w:style>
  <w:style w:type="paragraph" w:styleId="af6">
    <w:name w:val="Title"/>
    <w:basedOn w:val="a"/>
    <w:link w:val="af7"/>
    <w:qFormat/>
    <w:locked/>
    <w:rsid w:val="00ED7F43"/>
    <w:pPr>
      <w:jc w:val="center"/>
    </w:pPr>
    <w:rPr>
      <w:sz w:val="28"/>
      <w:lang w:val="uk-UA"/>
    </w:rPr>
  </w:style>
  <w:style w:type="character" w:customStyle="1" w:styleId="af7">
    <w:name w:val="Название Знак"/>
    <w:basedOn w:val="a1"/>
    <w:link w:val="af6"/>
    <w:rsid w:val="00ED7F43"/>
    <w:rPr>
      <w:sz w:val="28"/>
      <w:szCs w:val="24"/>
      <w:lang w:val="uk-UA"/>
    </w:rPr>
  </w:style>
  <w:style w:type="character" w:customStyle="1" w:styleId="docdata">
    <w:name w:val="docdata"/>
    <w:aliases w:val="docy,v5,3252,baiaagaaboqcaaadgwgaaawrcaaaaaaaaaaaaaaaaaaaaaaaaaaaaaaaaaaaaaaaaaaaaaaaaaaaaaaaaaaaaaaaaaaaaaaaaaaaaaaaaaaaaaaaaaaaaaaaaaaaaaaaaaaaaaaaaaaaaaaaaaaaaaaaaaaaaaaaaaaaaaaaaaaaaaaaaaaaaaaaaaaaaaaaaaaaaaaaaaaaaaaaaaaaaaaaaaaaaaaaaaaaaaaa"/>
    <w:basedOn w:val="a1"/>
    <w:rsid w:val="004616E3"/>
  </w:style>
  <w:style w:type="paragraph" w:styleId="23">
    <w:name w:val="Body Text Indent 2"/>
    <w:basedOn w:val="a"/>
    <w:link w:val="24"/>
    <w:uiPriority w:val="99"/>
    <w:semiHidden/>
    <w:unhideWhenUsed/>
    <w:rsid w:val="004616E3"/>
    <w:pPr>
      <w:spacing w:after="120" w:line="480" w:lineRule="auto"/>
      <w:ind w:left="283"/>
    </w:pPr>
    <w:rPr>
      <w:rFonts w:ascii="Calibri" w:hAnsi="Calibri"/>
      <w:sz w:val="22"/>
      <w:szCs w:val="22"/>
      <w:lang w:val="uk-UA" w:eastAsia="uk-UA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616E3"/>
    <w:rPr>
      <w:rFonts w:ascii="Calibri" w:eastAsia="Times New Roman" w:hAnsi="Calibri" w:cs="Times New Roman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4189-E4CE-4F9B-A4B8-F775F85C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5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da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Секретар</cp:lastModifiedBy>
  <cp:revision>7</cp:revision>
  <cp:lastPrinted>2021-01-26T08:29:00Z</cp:lastPrinted>
  <dcterms:created xsi:type="dcterms:W3CDTF">2023-12-07T12:38:00Z</dcterms:created>
  <dcterms:modified xsi:type="dcterms:W3CDTF">2023-12-25T12:52:00Z</dcterms:modified>
</cp:coreProperties>
</file>